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1A" w:rsidRPr="0070661A" w:rsidRDefault="0070661A" w:rsidP="007066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Załącznik do Zarządzenia Nr</w:t>
      </w:r>
      <w:r w:rsidR="00896886">
        <w:rPr>
          <w:rFonts w:ascii="Times New Roman" w:hAnsi="Times New Roman" w:cs="Times New Roman"/>
          <w:sz w:val="24"/>
          <w:szCs w:val="24"/>
        </w:rPr>
        <w:t xml:space="preserve"> 212</w:t>
      </w:r>
      <w:r w:rsidRPr="0070661A">
        <w:rPr>
          <w:rFonts w:ascii="Times New Roman" w:hAnsi="Times New Roman" w:cs="Times New Roman"/>
          <w:sz w:val="24"/>
          <w:szCs w:val="24"/>
        </w:rPr>
        <w:t xml:space="preserve">/ 2016 </w:t>
      </w:r>
    </w:p>
    <w:p w:rsidR="0070661A" w:rsidRPr="0070661A" w:rsidRDefault="0070661A" w:rsidP="007066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urmistrza Miasta i Gminy Buk </w:t>
      </w:r>
    </w:p>
    <w:p w:rsidR="0070661A" w:rsidRPr="00C965FE" w:rsidRDefault="0070661A" w:rsidP="00C965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z dnia </w:t>
      </w:r>
      <w:r w:rsidR="00896886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776C5B"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 xml:space="preserve">grudnia 2016 r. </w:t>
      </w:r>
    </w:p>
    <w:p w:rsidR="0070661A" w:rsidRDefault="0070661A" w:rsidP="007066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61A" w:rsidRPr="0070661A" w:rsidRDefault="0070661A" w:rsidP="007066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70661A" w:rsidRPr="0070661A" w:rsidRDefault="0070661A" w:rsidP="007066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Burmistrz Miasta i Gminy Buk o g ł a s z a otwarty konkurs ofert na wsparcie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realizacji przez organizacje pozarządowe oraz podmioty wymienione wart. 3 ust. 3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poniżej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 xml:space="preserve">publicznych, które mieszczą się w uchwalonych przez Radę Miasta i Gminy Buk 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priorytet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>na 2017 r.</w:t>
      </w:r>
    </w:p>
    <w:p w:rsidR="0070661A" w:rsidRPr="0070661A" w:rsidRDefault="0070661A" w:rsidP="007066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Priorytet I:Podtrzymywania tradycji narodowych, pielęgnowania polskości, zachowanie </w:t>
      </w:r>
      <w:r>
        <w:rPr>
          <w:rFonts w:ascii="Times New Roman" w:hAnsi="Times New Roman" w:cs="Times New Roman"/>
          <w:b/>
          <w:sz w:val="24"/>
          <w:szCs w:val="24"/>
        </w:rPr>
        <w:t xml:space="preserve">historii i tradycji lokalnych.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1. Organizacja i realizacja imprez patriotycznych z okazji świąt narodowych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3C7A04" w:rsidRPr="009315FE">
        <w:rPr>
          <w:rFonts w:ascii="Times New Roman" w:hAnsi="Times New Roman" w:cs="Times New Roman"/>
          <w:sz w:val="24"/>
          <w:szCs w:val="24"/>
        </w:rPr>
        <w:t>1.</w:t>
      </w:r>
      <w:r w:rsidR="009459D0" w:rsidRPr="009315FE">
        <w:rPr>
          <w:rFonts w:ascii="Times New Roman" w:hAnsi="Times New Roman" w:cs="Times New Roman"/>
          <w:sz w:val="24"/>
          <w:szCs w:val="24"/>
        </w:rPr>
        <w:t xml:space="preserve">000 </w:t>
      </w:r>
      <w:r w:rsidRPr="009315FE">
        <w:rPr>
          <w:rFonts w:ascii="Times New Roman" w:hAnsi="Times New Roman" w:cs="Times New Roman"/>
          <w:sz w:val="24"/>
          <w:szCs w:val="24"/>
        </w:rPr>
        <w:t>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l marca 2017 r. do 31 grudnia 2017 r. </w:t>
      </w:r>
    </w:p>
    <w:p w:rsidR="008F23F7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Warunki realizacji zadania: imprezy odbywają się na terenie Miasta i Gminy Buk.</w:t>
      </w:r>
      <w:r w:rsidR="009459D0">
        <w:rPr>
          <w:rFonts w:ascii="Times New Roman" w:hAnsi="Times New Roman" w:cs="Times New Roman"/>
          <w:sz w:val="24"/>
          <w:szCs w:val="24"/>
        </w:rPr>
        <w:t xml:space="preserve"> </w:t>
      </w:r>
      <w:r w:rsidR="009459D0">
        <w:rPr>
          <w:rFonts w:ascii="Times New Roman" w:hAnsi="Times New Roman" w:cs="Times New Roman"/>
          <w:sz w:val="24"/>
          <w:szCs w:val="24"/>
        </w:rPr>
        <w:br/>
      </w:r>
      <w:r w:rsidR="003C7A04">
        <w:rPr>
          <w:rFonts w:ascii="Times New Roman" w:hAnsi="Times New Roman" w:cs="Times New Roman"/>
          <w:sz w:val="24"/>
          <w:szCs w:val="24"/>
        </w:rPr>
        <w:br/>
      </w:r>
      <w:r w:rsidR="008F23F7"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 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 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 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 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 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składania ofert: do 01 lutego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17 lutego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1.000 zł, w </w:t>
      </w:r>
      <w:r w:rsidRPr="009315FE">
        <w:rPr>
          <w:rFonts w:ascii="Times New Roman" w:hAnsi="Times New Roman" w:cs="Times New Roman"/>
          <w:sz w:val="24"/>
          <w:szCs w:val="24"/>
        </w:rPr>
        <w:t>2016r. 1.000 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2. Prowadzenie Izby Muzealnej Ziemi Bukowskiej wraz z organizacją "Nocy Muzeów"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96B6E" w:rsidRPr="009315FE">
        <w:rPr>
          <w:rFonts w:ascii="Times New Roman" w:hAnsi="Times New Roman" w:cs="Times New Roman"/>
          <w:sz w:val="24"/>
          <w:szCs w:val="24"/>
        </w:rPr>
        <w:t>16</w:t>
      </w:r>
      <w:r w:rsidR="003C7A04" w:rsidRPr="009315FE">
        <w:rPr>
          <w:rFonts w:ascii="Times New Roman" w:hAnsi="Times New Roman" w:cs="Times New Roman"/>
          <w:sz w:val="24"/>
          <w:szCs w:val="24"/>
        </w:rPr>
        <w:t>.000</w:t>
      </w:r>
      <w:r w:rsidRPr="009315FE">
        <w:rPr>
          <w:rFonts w:ascii="Times New Roman" w:hAnsi="Times New Roman" w:cs="Times New Roman"/>
          <w:sz w:val="24"/>
          <w:szCs w:val="24"/>
        </w:rPr>
        <w:t>zł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lutego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lastRenderedPageBreak/>
        <w:t>Warunki realizacji zadania: podstawowym zakresem działalności m</w:t>
      </w:r>
      <w:r w:rsidR="008F23F7">
        <w:rPr>
          <w:rFonts w:ascii="Times New Roman" w:hAnsi="Times New Roman" w:cs="Times New Roman"/>
          <w:sz w:val="24"/>
          <w:szCs w:val="24"/>
        </w:rPr>
        <w:t xml:space="preserve">uzeum jest obszar historycznej </w:t>
      </w:r>
      <w:r w:rsidRPr="0070661A">
        <w:rPr>
          <w:rFonts w:ascii="Times New Roman" w:hAnsi="Times New Roman" w:cs="Times New Roman"/>
          <w:sz w:val="24"/>
          <w:szCs w:val="24"/>
        </w:rPr>
        <w:t>Ziemi Bukowskiej lub postacie historyczne związane z Gminą.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 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 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 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 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 dotychczasowa współpraca z samorządem i jednostkami organizacyjnymi Miasta i Gminy Buk</w:t>
      </w:r>
    </w:p>
    <w:p w:rsidR="0070661A" w:rsidRPr="0070661A" w:rsidRDefault="00812AB3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: do 13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 stycznia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30 stycznia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11.000 zł, </w:t>
      </w:r>
      <w:r w:rsidRPr="009315FE">
        <w:rPr>
          <w:rFonts w:ascii="Times New Roman" w:hAnsi="Times New Roman" w:cs="Times New Roman"/>
          <w:sz w:val="24"/>
          <w:szCs w:val="24"/>
        </w:rPr>
        <w:t>w 2016r. 11.000 zł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orytet II: Kultury i sztuki. </w:t>
      </w:r>
      <w:r w:rsidRPr="007066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1. Prowadzenie orkiestry dętej Miasta i Gminy Buk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96B6E" w:rsidRPr="009315FE">
        <w:rPr>
          <w:rFonts w:ascii="Times New Roman" w:hAnsi="Times New Roman" w:cs="Times New Roman"/>
          <w:sz w:val="24"/>
          <w:szCs w:val="24"/>
        </w:rPr>
        <w:t>60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.000 </w:t>
      </w:r>
      <w:r w:rsidRPr="009315FE">
        <w:rPr>
          <w:rFonts w:ascii="Times New Roman" w:hAnsi="Times New Roman" w:cs="Times New Roman"/>
          <w:sz w:val="24"/>
          <w:szCs w:val="24"/>
        </w:rPr>
        <w:t>zł</w:t>
      </w:r>
      <w:r w:rsidRPr="0070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lutego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Warunki realizacji zadania: podstawowym zakresem działalności orkiest</w:t>
      </w:r>
      <w:r>
        <w:rPr>
          <w:rFonts w:ascii="Times New Roman" w:hAnsi="Times New Roman" w:cs="Times New Roman"/>
          <w:sz w:val="24"/>
          <w:szCs w:val="24"/>
        </w:rPr>
        <w:t xml:space="preserve">ry dętej jest koncertowanie na </w:t>
      </w:r>
      <w:r w:rsidRPr="0070661A">
        <w:rPr>
          <w:rFonts w:ascii="Times New Roman" w:hAnsi="Times New Roman" w:cs="Times New Roman"/>
          <w:sz w:val="24"/>
          <w:szCs w:val="24"/>
        </w:rPr>
        <w:t xml:space="preserve">terenie Miasta i Gminy Buk oraz reprezentowanie wspólnoty terytorialnej na zewnątrz. </w:t>
      </w:r>
      <w:r w:rsidR="00796B6E">
        <w:rPr>
          <w:rFonts w:ascii="Times New Roman" w:hAnsi="Times New Roman" w:cs="Times New Roman"/>
          <w:sz w:val="24"/>
          <w:szCs w:val="24"/>
        </w:rPr>
        <w:t xml:space="preserve">Realizator zadania zobowiązany jest zakupić komplet nowych mundurów dla czynnych członków orkiestry. </w:t>
      </w:r>
      <w:r w:rsidR="009315FE">
        <w:rPr>
          <w:rFonts w:ascii="Times New Roman" w:hAnsi="Times New Roman" w:cs="Times New Roman"/>
          <w:sz w:val="24"/>
          <w:szCs w:val="24"/>
        </w:rPr>
        <w:t xml:space="preserve">Wzór mundurów należy zatwierdzić w formie pisemnej </w:t>
      </w:r>
      <w:r w:rsidR="009315FE">
        <w:rPr>
          <w:rFonts w:ascii="Times New Roman" w:hAnsi="Times New Roman" w:cs="Times New Roman"/>
          <w:sz w:val="24"/>
          <w:szCs w:val="24"/>
        </w:rPr>
        <w:br/>
        <w:t>z Urzędem Miasta i Gminy w Buku.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812AB3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: do 13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 stycznia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30 stycznia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35.000 zł, w </w:t>
      </w:r>
      <w:r w:rsidRPr="009315FE">
        <w:rPr>
          <w:rFonts w:ascii="Times New Roman" w:hAnsi="Times New Roman" w:cs="Times New Roman"/>
          <w:sz w:val="24"/>
          <w:szCs w:val="24"/>
        </w:rPr>
        <w:t>2016r. 35.000 zł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A04" w:rsidRPr="0070661A" w:rsidRDefault="003C7A04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>Zadanie 2. Organizacja na terenie Miasta Gminy Buk festynów</w:t>
      </w:r>
      <w:r w:rsidR="00812AB3"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 i</w:t>
      </w: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 innych ogólnodostępnych imprez kulturalnych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5.000 </w:t>
      </w:r>
      <w:r w:rsidRPr="009315FE">
        <w:rPr>
          <w:rFonts w:ascii="Times New Roman" w:hAnsi="Times New Roman" w:cs="Times New Roman"/>
          <w:sz w:val="24"/>
          <w:szCs w:val="24"/>
        </w:rPr>
        <w:t>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15 kwietnia 2017 r. do 30 listopad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Imprezy odbywają się wyłącznie na terenie </w:t>
      </w:r>
      <w:r>
        <w:rPr>
          <w:rFonts w:ascii="Times New Roman" w:hAnsi="Times New Roman" w:cs="Times New Roman"/>
          <w:sz w:val="24"/>
          <w:szCs w:val="24"/>
        </w:rPr>
        <w:t xml:space="preserve">Miasta i Gminy Buk, spełnienie </w:t>
      </w:r>
      <w:r w:rsidRPr="0070661A">
        <w:rPr>
          <w:rFonts w:ascii="Times New Roman" w:hAnsi="Times New Roman" w:cs="Times New Roman"/>
          <w:sz w:val="24"/>
          <w:szCs w:val="24"/>
        </w:rPr>
        <w:t xml:space="preserve">wymogów organizacji imprez masowych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składania ofert: do 13 marca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30 marca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5.000 zł, </w:t>
      </w:r>
      <w:r w:rsidRPr="009315FE">
        <w:rPr>
          <w:rFonts w:ascii="Times New Roman" w:hAnsi="Times New Roman" w:cs="Times New Roman"/>
          <w:sz w:val="24"/>
          <w:szCs w:val="24"/>
        </w:rPr>
        <w:t>w 2016r. 5.000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3. Organizacja życia kulturalnego i artystycznego emerytów, rencistów i inwalidów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>z terenu Miasta i Gminy Buk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Na realizację zadania, w formie wsparcia finansowego, przeznacza się</w:t>
      </w:r>
      <w:r w:rsidR="007C3F87">
        <w:rPr>
          <w:rFonts w:ascii="Times New Roman" w:hAnsi="Times New Roman" w:cs="Times New Roman"/>
          <w:sz w:val="24"/>
          <w:szCs w:val="24"/>
        </w:rPr>
        <w:t xml:space="preserve"> 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5.000 </w:t>
      </w:r>
      <w:r w:rsidRPr="009315FE">
        <w:rPr>
          <w:rFonts w:ascii="Times New Roman" w:hAnsi="Times New Roman" w:cs="Times New Roman"/>
          <w:sz w:val="24"/>
          <w:szCs w:val="24"/>
        </w:rPr>
        <w:t>zł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marca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dotyczy wszystkich emerytów, rencistów i inwalidów z terenu Miasta i Gminy Buk bez względu na przynależność organizacyjną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 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składania ofert: do 01 lutego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17 lutego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lastRenderedPageBreak/>
        <w:t xml:space="preserve">Kwoty na realizację zadania przekazane: w 2015r. 5.000 zł, w </w:t>
      </w:r>
      <w:r w:rsidRPr="009315FE">
        <w:rPr>
          <w:rFonts w:ascii="Times New Roman" w:hAnsi="Times New Roman" w:cs="Times New Roman"/>
          <w:sz w:val="24"/>
          <w:szCs w:val="24"/>
        </w:rPr>
        <w:t>2016r. 5.000 zł</w:t>
      </w:r>
    </w:p>
    <w:p w:rsidR="00931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Priorytet III : "Kraj</w:t>
      </w:r>
      <w:r>
        <w:rPr>
          <w:rFonts w:ascii="Times New Roman" w:hAnsi="Times New Roman" w:cs="Times New Roman"/>
          <w:b/>
          <w:sz w:val="24"/>
          <w:szCs w:val="24"/>
        </w:rPr>
        <w:t xml:space="preserve">oznawstwa dzieci i młodzieży".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1. Organizacja i realizacja rajdów turystycznych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Na realizację zadania, w formie wsparcia finansowego, przeznacza się</w:t>
      </w:r>
      <w:r w:rsidR="007C3F87">
        <w:rPr>
          <w:rFonts w:ascii="Times New Roman" w:hAnsi="Times New Roman" w:cs="Times New Roman"/>
          <w:sz w:val="24"/>
          <w:szCs w:val="24"/>
        </w:rPr>
        <w:t xml:space="preserve"> 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12.000 </w:t>
      </w:r>
      <w:r w:rsidRPr="009315FE">
        <w:rPr>
          <w:rFonts w:ascii="Times New Roman" w:hAnsi="Times New Roman" w:cs="Times New Roman"/>
          <w:sz w:val="24"/>
          <w:szCs w:val="24"/>
        </w:rPr>
        <w:t>zł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l marca 2017 r. do 30 listopad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dotyczy dzieci objętych obowiązkiem szkolnym, organizacja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 xml:space="preserve">i kwalifikacje personelu zgodne z zasadami ustalonymi przez Ministerstwo Edukacji Narodowej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)wartość merytoryczna projektu, jego zgodność z ustalonymi priorytetami, 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)koszt realizacji projektu, 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)wysokość finansowego wkładu własnego wnioskodawcy, udział finansowania z innych źródeł oraz wkład osobowy wolontariuszy, 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)doświadczenie wnioskodawcy oraz kwalifikacje osób bezpośrednio realizujących zadanie, 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70661A" w:rsidRPr="0070661A">
        <w:rPr>
          <w:rFonts w:ascii="Times New Roman" w:hAnsi="Times New Roman" w:cs="Times New Roman"/>
          <w:sz w:val="24"/>
          <w:szCs w:val="24"/>
        </w:rPr>
        <w:t>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składania ofert: do 01 lutego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17 lutego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12.000 zł, w </w:t>
      </w:r>
      <w:r w:rsidRPr="009315FE">
        <w:rPr>
          <w:rFonts w:ascii="Times New Roman" w:hAnsi="Times New Roman" w:cs="Times New Roman"/>
          <w:sz w:val="24"/>
          <w:szCs w:val="24"/>
        </w:rPr>
        <w:t>2016r. 12.000 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812AB3" w:rsidRDefault="00812AB3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2. Wypoczynek </w:t>
      </w:r>
      <w:r w:rsidR="0070661A"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dzieci i młodzieży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Na realizację zadania, w formie wsparcia finansowego, przeznacza się</w:t>
      </w:r>
      <w:r w:rsidR="003C7A04">
        <w:rPr>
          <w:rFonts w:ascii="Times New Roman" w:hAnsi="Times New Roman" w:cs="Times New Roman"/>
          <w:sz w:val="24"/>
          <w:szCs w:val="24"/>
        </w:rPr>
        <w:t xml:space="preserve"> </w:t>
      </w:r>
      <w:r w:rsidR="003C7A04" w:rsidRPr="009315FE">
        <w:rPr>
          <w:rFonts w:ascii="Times New Roman" w:hAnsi="Times New Roman" w:cs="Times New Roman"/>
          <w:sz w:val="24"/>
          <w:szCs w:val="24"/>
        </w:rPr>
        <w:t>20.000 zł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maja 2017 r. do 30 września 2017 r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- organizator zobowiązany jest ogłosić publiczny nabór uczestników na stronie internetowej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www.buk.gmina.pl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- organizator zobowiązuje się do wypełnienia warunków zgłoszenia wypoczynku</w:t>
      </w:r>
      <w:r>
        <w:rPr>
          <w:rFonts w:ascii="Times New Roman" w:hAnsi="Times New Roman" w:cs="Times New Roman"/>
          <w:sz w:val="24"/>
          <w:szCs w:val="24"/>
        </w:rPr>
        <w:t xml:space="preserve"> określonych w </w:t>
      </w:r>
      <w:r w:rsidRPr="0070661A">
        <w:rPr>
          <w:rFonts w:ascii="Times New Roman" w:hAnsi="Times New Roman" w:cs="Times New Roman"/>
          <w:sz w:val="24"/>
          <w:szCs w:val="24"/>
        </w:rPr>
        <w:t xml:space="preserve">Rozporządzeniu Ministra Edukacji Narodowej z dnia </w:t>
      </w:r>
      <w:r w:rsidR="003F6870">
        <w:rPr>
          <w:rFonts w:ascii="Times New Roman" w:hAnsi="Times New Roman" w:cs="Times New Roman"/>
          <w:sz w:val="24"/>
          <w:szCs w:val="24"/>
        </w:rPr>
        <w:t>30 marca 2016r. w sprawie wypoczynku dzieci i młodzieży (Dz.U. z 2016r. poz. 452)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lastRenderedPageBreak/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składania ofert: do 13 marca 2017 roku,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30 marca 2016r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20.000 zł, w </w:t>
      </w:r>
      <w:r w:rsidRPr="009315FE">
        <w:rPr>
          <w:rFonts w:ascii="Times New Roman" w:hAnsi="Times New Roman" w:cs="Times New Roman"/>
          <w:sz w:val="24"/>
          <w:szCs w:val="24"/>
        </w:rPr>
        <w:t>2016r. 20.000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Priorytet IV: "Ochrony i promocja zdrowia działalność w zakresie badań profilaktycznych, r</w:t>
      </w:r>
      <w:r>
        <w:rPr>
          <w:rFonts w:ascii="Times New Roman" w:hAnsi="Times New Roman" w:cs="Times New Roman"/>
          <w:b/>
          <w:sz w:val="24"/>
          <w:szCs w:val="24"/>
        </w:rPr>
        <w:t xml:space="preserve">ehabilitacji psychofizycznej". </w:t>
      </w:r>
      <w:r w:rsidR="009459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1. Organizacja szkoleń, zajęć rehabilitacyjnych i psychologicznych dla osób </w:t>
      </w:r>
      <w:r w:rsidR="00812AB3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po mastektomii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Na realizację zadania, w formie wsparcia finansowego, przeznacza się</w:t>
      </w:r>
      <w:r w:rsidR="007C3F87">
        <w:rPr>
          <w:rFonts w:ascii="Times New Roman" w:hAnsi="Times New Roman" w:cs="Times New Roman"/>
          <w:sz w:val="24"/>
          <w:szCs w:val="24"/>
        </w:rPr>
        <w:t xml:space="preserve"> 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15.000 </w:t>
      </w:r>
      <w:r w:rsidRPr="009315FE">
        <w:rPr>
          <w:rFonts w:ascii="Times New Roman" w:hAnsi="Times New Roman" w:cs="Times New Roman"/>
          <w:sz w:val="24"/>
          <w:szCs w:val="24"/>
        </w:rPr>
        <w:t>zł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lutego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Warunki realizacji zadania: szkolenia i rehabilitacje wykonywane przez wykwalifikowany personel, punkt</w:t>
      </w:r>
      <w:r w:rsidR="008F23F7">
        <w:rPr>
          <w:rFonts w:ascii="Times New Roman" w:hAnsi="Times New Roman" w:cs="Times New Roman"/>
          <w:sz w:val="24"/>
          <w:szCs w:val="24"/>
        </w:rPr>
        <w:t>y zlokalizowane na terenie Miasta i Gminy Buk</w:t>
      </w:r>
      <w:r w:rsidRPr="0070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 dotychczasowa współpraca z samorządem i jednostkami organizacyjnymi Miasta i Gminy Buk</w:t>
      </w:r>
    </w:p>
    <w:p w:rsidR="0070661A" w:rsidRPr="0070661A" w:rsidRDefault="00812AB3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: do 13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 stycznia 2017 roku decyduje data wpływu oferty do Urzęd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30 stycznia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15.000 zł, </w:t>
      </w:r>
      <w:r w:rsidRPr="009315FE">
        <w:rPr>
          <w:rFonts w:ascii="Times New Roman" w:hAnsi="Times New Roman" w:cs="Times New Roman"/>
          <w:sz w:val="24"/>
          <w:szCs w:val="24"/>
        </w:rPr>
        <w:t>w 2016r. 15.000 zł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1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Priorytet V: "Współpracy zagranicznej i wymiany mieszk</w:t>
      </w:r>
      <w:r w:rsidR="008F23F7">
        <w:rPr>
          <w:rFonts w:ascii="Times New Roman" w:hAnsi="Times New Roman" w:cs="Times New Roman"/>
          <w:b/>
          <w:sz w:val="24"/>
          <w:szCs w:val="24"/>
        </w:rPr>
        <w:t xml:space="preserve">ańców pomiędzy zaprzyjaźnionymi </w:t>
      </w:r>
      <w:r w:rsidRPr="008F23F7">
        <w:rPr>
          <w:rFonts w:ascii="Times New Roman" w:hAnsi="Times New Roman" w:cs="Times New Roman"/>
          <w:b/>
          <w:sz w:val="24"/>
          <w:szCs w:val="24"/>
        </w:rPr>
        <w:t>gminami w dziedzinach: kultury, sportu, oświaty, rolnictwa, bezpieczeństwa publicznego, kontaktów gospodarczych"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1. Organizacja i realizacja wizyt partnerskich pomiędzy delegacjami i stowarzyszeniami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z zaprzyjaźnionych gmin w ramach wymiany i współpracy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</w:t>
      </w:r>
      <w:r w:rsidRPr="009315FE">
        <w:rPr>
          <w:rFonts w:ascii="Times New Roman" w:hAnsi="Times New Roman" w:cs="Times New Roman"/>
          <w:sz w:val="24"/>
          <w:szCs w:val="24"/>
        </w:rPr>
        <w:t xml:space="preserve">przeznacza się </w:t>
      </w:r>
      <w:r w:rsidR="003C7A04" w:rsidRPr="009315FE">
        <w:rPr>
          <w:rFonts w:ascii="Times New Roman" w:hAnsi="Times New Roman" w:cs="Times New Roman"/>
          <w:sz w:val="24"/>
          <w:szCs w:val="24"/>
        </w:rPr>
        <w:t xml:space="preserve">10.000 </w:t>
      </w:r>
      <w:r w:rsidRPr="009315FE">
        <w:rPr>
          <w:rFonts w:ascii="Times New Roman" w:hAnsi="Times New Roman" w:cs="Times New Roman"/>
          <w:sz w:val="24"/>
          <w:szCs w:val="24"/>
        </w:rPr>
        <w:t>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marca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pobyty odbywają się na terenie gminy i w innych atrakcyjnych miejscowościach, spełnienie wymogów dotyczących przyjmowania delegacji zagranicznych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Termin składania</w:t>
      </w:r>
      <w:r w:rsidR="00812AB3">
        <w:rPr>
          <w:rFonts w:ascii="Times New Roman" w:hAnsi="Times New Roman" w:cs="Times New Roman"/>
          <w:sz w:val="24"/>
          <w:szCs w:val="24"/>
        </w:rPr>
        <w:t xml:space="preserve"> ofert: do 01 lutego 2017 roku, decyduje data wpływu oferty do Urzęd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17 lutego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15.000 zł, </w:t>
      </w:r>
      <w:r w:rsidRPr="009315FE">
        <w:rPr>
          <w:rFonts w:ascii="Times New Roman" w:hAnsi="Times New Roman" w:cs="Times New Roman"/>
          <w:sz w:val="24"/>
          <w:szCs w:val="24"/>
        </w:rPr>
        <w:t>w 2016r. 10.000 zł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>Priorytet VI: "Wspierania i upow</w:t>
      </w:r>
      <w:r w:rsidR="008F23F7">
        <w:rPr>
          <w:rFonts w:ascii="Times New Roman" w:hAnsi="Times New Roman" w:cs="Times New Roman"/>
          <w:b/>
          <w:sz w:val="24"/>
          <w:szCs w:val="24"/>
        </w:rPr>
        <w:t xml:space="preserve">szechniania kultury fizycznej" 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>Zadanie 1. Organizacja imprez strzeleckich dla mieszkańców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C3F87" w:rsidRPr="009315FE">
        <w:rPr>
          <w:rFonts w:ascii="Times New Roman" w:hAnsi="Times New Roman" w:cs="Times New Roman"/>
          <w:sz w:val="24"/>
          <w:szCs w:val="24"/>
        </w:rPr>
        <w:t>4</w:t>
      </w:r>
      <w:r w:rsidR="00812AB3">
        <w:rPr>
          <w:rFonts w:ascii="Times New Roman" w:hAnsi="Times New Roman" w:cs="Times New Roman"/>
          <w:sz w:val="24"/>
          <w:szCs w:val="24"/>
        </w:rPr>
        <w:t>.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500 </w:t>
      </w:r>
      <w:r w:rsidRPr="009315FE">
        <w:rPr>
          <w:rFonts w:ascii="Times New Roman" w:hAnsi="Times New Roman" w:cs="Times New Roman"/>
          <w:sz w:val="24"/>
          <w:szCs w:val="24"/>
        </w:rPr>
        <w:t>zł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od 01 marca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imprezy odbywają się na terenie Miasta i Gminy Buk, organizator odpowiada za zachowanie warunków bezpieczeństwa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812AB3">
        <w:rPr>
          <w:rFonts w:ascii="Times New Roman" w:hAnsi="Times New Roman" w:cs="Times New Roman"/>
          <w:sz w:val="24"/>
          <w:szCs w:val="24"/>
        </w:rPr>
        <w:t xml:space="preserve"> do 01 lutego 2017 roku decyduje data wpływu oferty do Urzęd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17 lutego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Kwoty na realizację zadania przekazane: w 2015r. 3.500 zł, w 2016r. 4.500 zł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2. Organizacja imprez wędkarskich dla mieszkańców Miasta i Gminy Buk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C3F87" w:rsidRPr="009315FE">
        <w:rPr>
          <w:rFonts w:ascii="Times New Roman" w:hAnsi="Times New Roman" w:cs="Times New Roman"/>
          <w:sz w:val="24"/>
          <w:szCs w:val="24"/>
        </w:rPr>
        <w:t>2</w:t>
      </w:r>
      <w:r w:rsidR="00812AB3">
        <w:rPr>
          <w:rFonts w:ascii="Times New Roman" w:hAnsi="Times New Roman" w:cs="Times New Roman"/>
          <w:sz w:val="24"/>
          <w:szCs w:val="24"/>
        </w:rPr>
        <w:t>.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500 </w:t>
      </w:r>
      <w:r w:rsidRPr="009315FE">
        <w:rPr>
          <w:rFonts w:ascii="Times New Roman" w:hAnsi="Times New Roman" w:cs="Times New Roman"/>
          <w:sz w:val="24"/>
          <w:szCs w:val="24"/>
        </w:rPr>
        <w:t>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realizacji zadania: </w:t>
      </w:r>
      <w:r w:rsidR="00812AB3">
        <w:rPr>
          <w:rFonts w:ascii="Times New Roman" w:hAnsi="Times New Roman" w:cs="Times New Roman"/>
          <w:sz w:val="24"/>
          <w:szCs w:val="24"/>
        </w:rPr>
        <w:t xml:space="preserve">od </w:t>
      </w:r>
      <w:r w:rsidRPr="0070661A">
        <w:rPr>
          <w:rFonts w:ascii="Times New Roman" w:hAnsi="Times New Roman" w:cs="Times New Roman"/>
          <w:sz w:val="24"/>
          <w:szCs w:val="24"/>
        </w:rPr>
        <w:t xml:space="preserve">0l marca 2017 r. do 31 grudni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w imprezach uczestniczą mieszkańcy Miasta i Gminy Buk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 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Termin składania</w:t>
      </w:r>
      <w:r w:rsidR="00812AB3">
        <w:rPr>
          <w:rFonts w:ascii="Times New Roman" w:hAnsi="Times New Roman" w:cs="Times New Roman"/>
          <w:sz w:val="24"/>
          <w:szCs w:val="24"/>
        </w:rPr>
        <w:t xml:space="preserve"> ofert: do 01 lutego 2017 roku, decyduje data wpływu oferty do Urzęd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do 17 lutego 2017 roku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Kwoty na realizację zadania przekazane: w 2015r. 2.500 zł, w 2016r. 2.500 zł.</w:t>
      </w:r>
    </w:p>
    <w:p w:rsidR="007C3F87" w:rsidRPr="0070661A" w:rsidRDefault="007C3F8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3. Organizacja imprez biegowych dla mieszkańców Miasta i Gminy Buk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C3F87" w:rsidRPr="009315FE">
        <w:rPr>
          <w:rFonts w:ascii="Times New Roman" w:hAnsi="Times New Roman" w:cs="Times New Roman"/>
          <w:sz w:val="24"/>
          <w:szCs w:val="24"/>
        </w:rPr>
        <w:t>8.000</w:t>
      </w:r>
      <w:r w:rsidRPr="009315FE">
        <w:rPr>
          <w:rFonts w:ascii="Times New Roman" w:hAnsi="Times New Roman" w:cs="Times New Roman"/>
          <w:sz w:val="24"/>
          <w:szCs w:val="24"/>
        </w:rPr>
        <w:t xml:space="preserve"> zł</w:t>
      </w:r>
      <w:r w:rsidRPr="00706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61A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: od 0</w:t>
      </w:r>
      <w:r w:rsidR="0070661A" w:rsidRPr="0070661A">
        <w:rPr>
          <w:rFonts w:ascii="Times New Roman" w:hAnsi="Times New Roman" w:cs="Times New Roman"/>
          <w:sz w:val="24"/>
          <w:szCs w:val="24"/>
        </w:rPr>
        <w:t xml:space="preserve">l marca 2017 r. do 3 l października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imprezy odbywają się na terenie Miasta i Gminy Buk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Termin składania</w:t>
      </w:r>
      <w:r w:rsidR="00812AB3">
        <w:rPr>
          <w:rFonts w:ascii="Times New Roman" w:hAnsi="Times New Roman" w:cs="Times New Roman"/>
          <w:sz w:val="24"/>
          <w:szCs w:val="24"/>
        </w:rPr>
        <w:t xml:space="preserve"> ofert: do 0l lutego 2017 roku decyduje data wpływu oferty do Urzęd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17 lutego 2017 roku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Kwoty na realizację zadania przekazane: w 2015r. 8.000 zł, w 2016r. 8.000 zł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61A" w:rsidRPr="00C96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5FE">
        <w:rPr>
          <w:rFonts w:ascii="Times New Roman" w:hAnsi="Times New Roman" w:cs="Times New Roman"/>
          <w:b/>
          <w:sz w:val="24"/>
          <w:szCs w:val="24"/>
        </w:rPr>
        <w:t>Priorytet VII: „Działalność na rzecz rodziny”</w:t>
      </w:r>
    </w:p>
    <w:p w:rsidR="0070661A" w:rsidRPr="00812AB3" w:rsidRDefault="0070661A" w:rsidP="00C965F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danie 1. Organizowanie i realizowanie </w:t>
      </w:r>
      <w:r w:rsidR="00812AB3" w:rsidRPr="00812AB3">
        <w:rPr>
          <w:rFonts w:ascii="Times New Roman" w:hAnsi="Times New Roman" w:cs="Times New Roman"/>
          <w:b/>
          <w:i/>
          <w:sz w:val="24"/>
          <w:szCs w:val="24"/>
        </w:rPr>
        <w:t xml:space="preserve">zajęć </w:t>
      </w:r>
      <w:r w:rsidRPr="00812AB3">
        <w:rPr>
          <w:rFonts w:ascii="Times New Roman" w:hAnsi="Times New Roman" w:cs="Times New Roman"/>
          <w:b/>
          <w:i/>
          <w:sz w:val="24"/>
          <w:szCs w:val="24"/>
        </w:rPr>
        <w:t>pomocy dla mieszkańców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Na realizację zadania, w formie wsparcia finansowego, przeznacza się </w:t>
      </w:r>
      <w:r w:rsidR="007C3F87" w:rsidRPr="009315FE">
        <w:rPr>
          <w:rFonts w:ascii="Times New Roman" w:hAnsi="Times New Roman" w:cs="Times New Roman"/>
          <w:sz w:val="24"/>
          <w:szCs w:val="24"/>
        </w:rPr>
        <w:t xml:space="preserve">5.000 </w:t>
      </w:r>
      <w:r w:rsidRPr="009315FE">
        <w:rPr>
          <w:rFonts w:ascii="Times New Roman" w:hAnsi="Times New Roman" w:cs="Times New Roman"/>
          <w:sz w:val="24"/>
          <w:szCs w:val="24"/>
        </w:rPr>
        <w:t>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: od 0l marca 2017 r. do 3</w:t>
      </w:r>
      <w:r w:rsidRPr="0070661A">
        <w:rPr>
          <w:rFonts w:ascii="Times New Roman" w:hAnsi="Times New Roman" w:cs="Times New Roman"/>
          <w:sz w:val="24"/>
          <w:szCs w:val="24"/>
        </w:rPr>
        <w:t xml:space="preserve">l </w:t>
      </w:r>
      <w:r w:rsidR="00812AB3">
        <w:rPr>
          <w:rFonts w:ascii="Times New Roman" w:hAnsi="Times New Roman" w:cs="Times New Roman"/>
          <w:sz w:val="24"/>
          <w:szCs w:val="24"/>
        </w:rPr>
        <w:t>grudnia</w:t>
      </w:r>
      <w:r w:rsidRPr="0070661A">
        <w:rPr>
          <w:rFonts w:ascii="Times New Roman" w:hAnsi="Times New Roman" w:cs="Times New Roman"/>
          <w:sz w:val="24"/>
          <w:szCs w:val="24"/>
        </w:rPr>
        <w:t xml:space="preserve"> 2017 r.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Warunki realizacji zadania: imprezy odbywają się na terenie Miasta i Gminy Buk. </w:t>
      </w:r>
    </w:p>
    <w:p w:rsidR="008F23F7" w:rsidRPr="0070661A" w:rsidRDefault="008F23F7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yteria wyboru oferty: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a)wartość merytoryczna projektu, jego zgodność z ustalonymi priorytetami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b)koszt realizacji projektu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c)wysokość finansowego wkładu własnego wnioskodawcy, udział finansowania z innych źródeł oraz wkład osobowy wolontariuszy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)doświadczenie wnioskodawcy oraz kwalifikacje osób bezpośrednio realizujących zadanie,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e)dotychczasowa współpraca z samorządem i jednostkami organizacyjnymi Miasta i Gminy Buk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Termin składani</w:t>
      </w:r>
      <w:r w:rsidR="00812AB3">
        <w:rPr>
          <w:rFonts w:ascii="Times New Roman" w:hAnsi="Times New Roman" w:cs="Times New Roman"/>
          <w:sz w:val="24"/>
          <w:szCs w:val="24"/>
        </w:rPr>
        <w:t xml:space="preserve">a ofert: do 0l lutego 2017 roku, decyduje data wpływu oferty do Urzędu. 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Termin wyboru oferty: 17 lutego 2017 rok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Kwoty na realizację zadania przekazan</w:t>
      </w:r>
      <w:r>
        <w:rPr>
          <w:rFonts w:ascii="Times New Roman" w:hAnsi="Times New Roman" w:cs="Times New Roman"/>
          <w:sz w:val="24"/>
          <w:szCs w:val="24"/>
        </w:rPr>
        <w:t xml:space="preserve">e: w 2015r. </w:t>
      </w:r>
      <w:r w:rsidR="00812AB3" w:rsidRPr="00812AB3">
        <w:rPr>
          <w:rFonts w:ascii="Times New Roman" w:hAnsi="Times New Roman" w:cs="Times New Roman"/>
          <w:sz w:val="24"/>
          <w:szCs w:val="24"/>
        </w:rPr>
        <w:t>5</w:t>
      </w:r>
      <w:r w:rsidRPr="00812AB3">
        <w:rPr>
          <w:rFonts w:ascii="Times New Roman" w:hAnsi="Times New Roman" w:cs="Times New Roman"/>
          <w:sz w:val="24"/>
          <w:szCs w:val="24"/>
        </w:rPr>
        <w:t>.000 zł,</w:t>
      </w:r>
      <w:r>
        <w:rPr>
          <w:rFonts w:ascii="Times New Roman" w:hAnsi="Times New Roman" w:cs="Times New Roman"/>
          <w:sz w:val="24"/>
          <w:szCs w:val="24"/>
        </w:rPr>
        <w:t xml:space="preserve"> w 2016r. </w:t>
      </w:r>
      <w:r w:rsidRPr="009315FE">
        <w:rPr>
          <w:rFonts w:ascii="Times New Roman" w:hAnsi="Times New Roman" w:cs="Times New Roman"/>
          <w:sz w:val="24"/>
          <w:szCs w:val="24"/>
        </w:rPr>
        <w:t>5.000 zł.</w:t>
      </w:r>
      <w:r w:rsidRPr="00706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Zasady przyznawania dotacji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1) W otwartym konkursie ofert uczestniczą podmioty wymienione wart. 3 ust. 2 i ust. 3 Ustawy z dnia 24 kwietnia 2003r. o działalności pożytku publicznego i o wolontariacie (t.j. Dz.U. z 2016 r., poz. 1817 z późno zm. ), które prowadzą działalność statutową w dziedzinie objętej konkursem i zamierzają realizować zadania na rzecz mieszkańców Miasta i Gminy Buk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>2) Oferty należy składać według wzoru oferty realizacji z</w:t>
      </w:r>
      <w:r>
        <w:rPr>
          <w:rFonts w:ascii="Times New Roman" w:hAnsi="Times New Roman" w:cs="Times New Roman"/>
          <w:sz w:val="24"/>
          <w:szCs w:val="24"/>
        </w:rPr>
        <w:t xml:space="preserve">adania publicznego określonego </w:t>
      </w:r>
      <w:r w:rsidRPr="0070661A">
        <w:rPr>
          <w:rFonts w:ascii="Times New Roman" w:hAnsi="Times New Roman" w:cs="Times New Roman"/>
          <w:sz w:val="24"/>
          <w:szCs w:val="24"/>
        </w:rPr>
        <w:t xml:space="preserve">szczegółowo w Rozporządzeniu Ministra Rodziny, Pracy i Polityki Społecznej z dnia 17 sierpnia 2016r. Dz.U. z 2016r. poz. 1300. </w:t>
      </w:r>
    </w:p>
    <w:p w:rsidR="00C965FE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Do oferty należy załączyć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- aktualny odpis z Krajowego Rejestru Sądowego lub inny dokument rejestrowy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- aktualny dokument określający cel i zadania podmiotu (statut) - n</w:t>
      </w:r>
      <w:r>
        <w:rPr>
          <w:rFonts w:ascii="Times New Roman" w:hAnsi="Times New Roman" w:cs="Times New Roman"/>
          <w:sz w:val="24"/>
          <w:szCs w:val="24"/>
        </w:rPr>
        <w:t xml:space="preserve">ie dotyczy podmiotów, które są </w:t>
      </w:r>
      <w:r w:rsidRPr="0070661A">
        <w:rPr>
          <w:rFonts w:ascii="Times New Roman" w:hAnsi="Times New Roman" w:cs="Times New Roman"/>
          <w:sz w:val="24"/>
          <w:szCs w:val="24"/>
        </w:rPr>
        <w:t xml:space="preserve">zwolnione ustawowo z posiadania statutu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- w przypadku organizacji, które działają na danym terenie na zasadzie koła lub filii i nie mają osobowości prawnej, wymagane jest pełnomocnictwo podmiotu w imieniu, któreg</w:t>
      </w:r>
      <w:r>
        <w:rPr>
          <w:rFonts w:ascii="Times New Roman" w:hAnsi="Times New Roman" w:cs="Times New Roman"/>
          <w:sz w:val="24"/>
          <w:szCs w:val="24"/>
        </w:rPr>
        <w:t xml:space="preserve">o składana jest </w:t>
      </w:r>
      <w:r w:rsidRPr="0070661A">
        <w:rPr>
          <w:rFonts w:ascii="Times New Roman" w:hAnsi="Times New Roman" w:cs="Times New Roman"/>
          <w:sz w:val="24"/>
          <w:szCs w:val="24"/>
        </w:rPr>
        <w:t xml:space="preserve">oferta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- w przypadku parafii wymienionych w</w:t>
      </w:r>
      <w:r w:rsidR="00812AB3">
        <w:rPr>
          <w:rFonts w:ascii="Times New Roman" w:hAnsi="Times New Roman" w:cs="Times New Roman"/>
          <w:sz w:val="24"/>
          <w:szCs w:val="24"/>
        </w:rPr>
        <w:t xml:space="preserve"> </w:t>
      </w:r>
      <w:r w:rsidRPr="0070661A">
        <w:rPr>
          <w:rFonts w:ascii="Times New Roman" w:hAnsi="Times New Roman" w:cs="Times New Roman"/>
          <w:sz w:val="24"/>
          <w:szCs w:val="24"/>
        </w:rPr>
        <w:t xml:space="preserve">art. 3 ust. 3 pkt l ustawy </w:t>
      </w:r>
      <w:r>
        <w:rPr>
          <w:rFonts w:ascii="Times New Roman" w:hAnsi="Times New Roman" w:cs="Times New Roman"/>
          <w:sz w:val="24"/>
          <w:szCs w:val="24"/>
        </w:rPr>
        <w:t xml:space="preserve">z dnia 24 kwietnia 2003 roku o </w:t>
      </w:r>
      <w:r w:rsidRPr="0070661A">
        <w:rPr>
          <w:rFonts w:ascii="Times New Roman" w:hAnsi="Times New Roman" w:cs="Times New Roman"/>
          <w:sz w:val="24"/>
          <w:szCs w:val="24"/>
        </w:rPr>
        <w:t>działalności pożytku publicznego i o wolontariacie potwierdzony za zgodność z oryginałem dekr</w:t>
      </w:r>
      <w:r>
        <w:rPr>
          <w:rFonts w:ascii="Times New Roman" w:hAnsi="Times New Roman" w:cs="Times New Roman"/>
          <w:sz w:val="24"/>
          <w:szCs w:val="24"/>
        </w:rPr>
        <w:t xml:space="preserve">et, o powołaniu na proboszcza.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Tryb i kryteria wyboru ofert: 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61A">
        <w:rPr>
          <w:rFonts w:ascii="Times New Roman" w:hAnsi="Times New Roman" w:cs="Times New Roman"/>
          <w:sz w:val="24"/>
          <w:szCs w:val="24"/>
        </w:rPr>
        <w:t xml:space="preserve">l. Wyboru ofert dokonuje Burmistrz Miasta i Gminy na podstawie opinii komisji powołanej Zarządzeniem Burmistrza, </w:t>
      </w:r>
      <w:r w:rsidR="00C965FE">
        <w:rPr>
          <w:rFonts w:ascii="Times New Roman" w:hAnsi="Times New Roman" w:cs="Times New Roman"/>
          <w:sz w:val="24"/>
          <w:szCs w:val="24"/>
        </w:rPr>
        <w:br/>
      </w:r>
      <w:r w:rsidRPr="0070661A">
        <w:rPr>
          <w:rFonts w:ascii="Times New Roman" w:hAnsi="Times New Roman" w:cs="Times New Roman"/>
          <w:sz w:val="24"/>
          <w:szCs w:val="24"/>
        </w:rPr>
        <w:t>2. Komisja dokonuje rekomendacji ofert kierując się zasadami określonymi w Uchwale XXVII/183/2016 Rady Miasta i Gminy Buk z dnia 29 listopada 2016 roku.</w:t>
      </w:r>
    </w:p>
    <w:p w:rsidR="0070661A" w:rsidRPr="0070661A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OFERTY NIEKOMPLETNE NIE BĘDĄ ROZPATRYWANE. </w:t>
      </w:r>
    </w:p>
    <w:p w:rsidR="00264F1C" w:rsidRPr="00C965FE" w:rsidRDefault="0070661A" w:rsidP="00C965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64F1C" w:rsidRPr="00C965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60" w:rsidRDefault="00747E60" w:rsidP="0016583B">
      <w:pPr>
        <w:spacing w:after="0" w:line="240" w:lineRule="auto"/>
      </w:pPr>
      <w:r>
        <w:separator/>
      </w:r>
    </w:p>
  </w:endnote>
  <w:endnote w:type="continuationSeparator" w:id="0">
    <w:p w:rsidR="00747E60" w:rsidRDefault="00747E60" w:rsidP="0016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541468"/>
      <w:docPartObj>
        <w:docPartGallery w:val="Page Numbers (Bottom of Page)"/>
        <w:docPartUnique/>
      </w:docPartObj>
    </w:sdtPr>
    <w:sdtEndPr/>
    <w:sdtContent>
      <w:p w:rsidR="0016583B" w:rsidRDefault="001658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86">
          <w:rPr>
            <w:noProof/>
          </w:rPr>
          <w:t>1</w:t>
        </w:r>
        <w:r>
          <w:fldChar w:fldCharType="end"/>
        </w:r>
      </w:p>
    </w:sdtContent>
  </w:sdt>
  <w:p w:rsidR="0016583B" w:rsidRDefault="0016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60" w:rsidRDefault="00747E60" w:rsidP="0016583B">
      <w:pPr>
        <w:spacing w:after="0" w:line="240" w:lineRule="auto"/>
      </w:pPr>
      <w:r>
        <w:separator/>
      </w:r>
    </w:p>
  </w:footnote>
  <w:footnote w:type="continuationSeparator" w:id="0">
    <w:p w:rsidR="00747E60" w:rsidRDefault="00747E60" w:rsidP="00165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1A"/>
    <w:rsid w:val="0016583B"/>
    <w:rsid w:val="00264F1C"/>
    <w:rsid w:val="00297625"/>
    <w:rsid w:val="003C7A04"/>
    <w:rsid w:val="003F6870"/>
    <w:rsid w:val="006B77BC"/>
    <w:rsid w:val="006D6734"/>
    <w:rsid w:val="0070661A"/>
    <w:rsid w:val="00747E60"/>
    <w:rsid w:val="00776C5B"/>
    <w:rsid w:val="00796B6E"/>
    <w:rsid w:val="007C3F87"/>
    <w:rsid w:val="00812AB3"/>
    <w:rsid w:val="00844D18"/>
    <w:rsid w:val="00896886"/>
    <w:rsid w:val="008F23F7"/>
    <w:rsid w:val="009315FE"/>
    <w:rsid w:val="009459D0"/>
    <w:rsid w:val="00B603A6"/>
    <w:rsid w:val="00B86293"/>
    <w:rsid w:val="00C02B4C"/>
    <w:rsid w:val="00C965FE"/>
    <w:rsid w:val="00D92135"/>
    <w:rsid w:val="00DD14AC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860D"/>
  <w15:chartTrackingRefBased/>
  <w15:docId w15:val="{DF48E8B4-B942-47D0-88F3-1B3BE7E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3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3B"/>
  </w:style>
  <w:style w:type="paragraph" w:styleId="Stopka">
    <w:name w:val="footer"/>
    <w:basedOn w:val="Normalny"/>
    <w:link w:val="StopkaZnak"/>
    <w:uiPriority w:val="99"/>
    <w:unhideWhenUsed/>
    <w:rsid w:val="0016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560E-9BF7-4A40-9283-6827990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Wejmann</dc:creator>
  <cp:keywords/>
  <dc:description/>
  <cp:lastModifiedBy>Hubert Wejmann</cp:lastModifiedBy>
  <cp:revision>15</cp:revision>
  <cp:lastPrinted>2016-12-15T11:28:00Z</cp:lastPrinted>
  <dcterms:created xsi:type="dcterms:W3CDTF">2016-12-08T10:58:00Z</dcterms:created>
  <dcterms:modified xsi:type="dcterms:W3CDTF">2016-12-16T08:14:00Z</dcterms:modified>
</cp:coreProperties>
</file>